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7397A" w:rsidRPr="004E5CEC" w:rsidTr="00D74595">
        <w:trPr>
          <w:jc w:val="center"/>
        </w:trPr>
        <w:tc>
          <w:tcPr>
            <w:tcW w:w="5092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7397A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F7397A" w:rsidRPr="000E2A69" w:rsidRDefault="00F7397A" w:rsidP="00F7397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74595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 w:rsidRPr="00F7397A">
        <w:rPr>
          <w:b/>
          <w:sz w:val="26"/>
          <w:szCs w:val="20"/>
        </w:rPr>
        <w:t>CT1722N1</w:t>
      </w:r>
      <w:r w:rsidRPr="004E5CEC">
        <w:rPr>
          <w:b/>
          <w:sz w:val="26"/>
          <w:szCs w:val="20"/>
        </w:rPr>
        <w:t>)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F7397A" w:rsidRPr="004E5CEC" w:rsidTr="00633D5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421156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8 555 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035774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39 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66379D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79D" w:rsidRPr="00F7397A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Pr="004A75F8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79D" w:rsidRPr="004A75F8" w:rsidRDefault="0066379D" w:rsidP="0066379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Pr="004A75F8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 w:rsidR="00267AC8"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Default="0066379D" w:rsidP="0066379D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390921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F4096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  <w:r w:rsidRPr="00F40968">
              <w:rPr>
                <w:sz w:val="20"/>
                <w:szCs w:val="20"/>
              </w:rPr>
              <w:t>  </w:t>
            </w: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KT2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</w:tbl>
    <w:p w:rsidR="00F7397A" w:rsidRPr="004E5CEC" w:rsidRDefault="00F7397A" w:rsidP="00F7397A">
      <w:pPr>
        <w:spacing w:after="0"/>
        <w:rPr>
          <w:sz w:val="20"/>
          <w:szCs w:val="20"/>
        </w:rPr>
      </w:pP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000E92" w:rsidRPr="004E5CEC" w:rsidTr="007D6E24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732BB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724B0" w:rsidRPr="004E5CEC" w:rsidTr="007D6E24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16650D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543DB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Quản trị dự 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chất lượng sản phẩm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Quản trị dự 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5774">
              <w:t>Quản trị dự án</w:t>
            </w:r>
          </w:p>
        </w:tc>
      </w:tr>
      <w:tr w:rsidR="009724B0" w:rsidRPr="004E5CEC" w:rsidTr="007D6E24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53555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555" w:rsidRDefault="00453555" w:rsidP="0045355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4E5CEC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4E5CEC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4E5CEC" w:rsidRDefault="00453555" w:rsidP="0045355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Quản trị hệ thống thông tin </w:t>
            </w:r>
            <w:r>
              <w:t>DN</w:t>
            </w:r>
          </w:p>
        </w:tc>
      </w:tr>
      <w:tr w:rsidR="00453555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555" w:rsidRDefault="00453555" w:rsidP="0045355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4E5CEC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CD2E53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</w:t>
            </w:r>
            <w:r>
              <w:rPr>
                <w:sz w:val="20"/>
                <w:szCs w:val="20"/>
              </w:rPr>
              <w:t>ng thông tin 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16650D" w:rsidRDefault="00453555" w:rsidP="0045355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1A6774" w:rsidRDefault="001A6774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E00053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1A6774"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55"/>
        <w:gridCol w:w="3234"/>
        <w:gridCol w:w="576"/>
        <w:gridCol w:w="809"/>
        <w:gridCol w:w="2484"/>
        <w:gridCol w:w="1517"/>
        <w:gridCol w:w="1623"/>
      </w:tblGrid>
      <w:tr w:rsidR="001A6774" w:rsidRPr="004E5CEC" w:rsidTr="002A6B50">
        <w:trPr>
          <w:cantSplit/>
          <w:trHeight w:val="358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207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EA401E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87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141100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42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EA401E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DA4B55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DA4B55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im Than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70761E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90568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20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63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ô Mỹ Trâ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8 555 8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28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Ngọc Vâ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4 920 9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87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Thu Tra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46 934  3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316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 w:rsidR="00BD0BDF">
              <w:rPr>
                <w:sz w:val="20"/>
                <w:szCs w:val="20"/>
              </w:rPr>
              <w:t>198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BD0BDF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  <w:r w:rsidR="00F40968" w:rsidRPr="00F40968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BD0BDF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5225</w:t>
            </w:r>
            <w:r w:rsidR="00F40968" w:rsidRPr="00F40968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B6573B">
        <w:rPr>
          <w:b/>
          <w:sz w:val="20"/>
          <w:szCs w:val="20"/>
        </w:rPr>
        <w:t xml:space="preserve"> </w:t>
      </w: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000E9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732BB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16650D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0A7C95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</w:tr>
      <w:tr w:rsidR="009724B0" w:rsidRPr="004E5CEC" w:rsidTr="000A7C9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</w:tr>
      <w:tr w:rsidR="009724B0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543DB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16650D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quan hệ khách hàng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quan hệ khách hàng</w:t>
            </w:r>
          </w:p>
        </w:tc>
      </w:tr>
      <w:tr w:rsidR="009724B0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16650D" w:rsidRDefault="00222AEB" w:rsidP="00222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543DB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543DB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222AEB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222AEB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B6573B" w:rsidRDefault="00B6573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6269B6">
        <w:rPr>
          <w:b/>
          <w:sz w:val="26"/>
          <w:szCs w:val="20"/>
        </w:rPr>
        <w:t>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6269B6">
        <w:rPr>
          <w:b/>
          <w:sz w:val="26"/>
          <w:szCs w:val="20"/>
        </w:rPr>
        <w:t>DC17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421156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584F42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5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Ong Quốc Cườ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904 934 0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BE304E" w:rsidRDefault="00ED6843" w:rsidP="00ED68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267AC8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C8" w:rsidRPr="00B6573B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Pr="004A75F8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C8" w:rsidRPr="004A75F8" w:rsidRDefault="00267AC8" w:rsidP="00267AC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Pr="004A75F8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Default="00267AC8" w:rsidP="00267AC8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9390921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AF79AD" w:rsidRPr="004E5CEC" w:rsidTr="00AF79A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AD" w:rsidRPr="00B6573B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4A75F8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AD" w:rsidRPr="004A75F8" w:rsidRDefault="00AF79AD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4A75F8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Default="00AF79AD" w:rsidP="002D36C7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KT2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BC221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 w:rsidR="00BC2216">
              <w:rPr>
                <w:sz w:val="20"/>
                <w:szCs w:val="20"/>
              </w:rPr>
              <w:t>D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269B6"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BA7C61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732BB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403752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B22F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03752" w:rsidRPr="004E5CEC" w:rsidTr="00B22F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03752" w:rsidRPr="004E5CEC" w:rsidTr="00B22F1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CD2E53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00876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00876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00876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8179E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8179E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8179E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25EF2" w:rsidRDefault="00C25E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</w:t>
      </w:r>
      <w:r w:rsidR="00607F7C">
        <w:rPr>
          <w:b/>
          <w:sz w:val="26"/>
          <w:szCs w:val="20"/>
        </w:rPr>
        <w:t xml:space="preserve"> KẾ TOÁN</w:t>
      </w:r>
      <w:r>
        <w:rPr>
          <w:b/>
          <w:sz w:val="26"/>
          <w:szCs w:val="20"/>
        </w:rPr>
        <w:t xml:space="preserve"> – 201</w:t>
      </w:r>
      <w:r w:rsidR="00607F7C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</w:t>
      </w:r>
      <w:r w:rsidR="00607F7C"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E57824" w:rsidRPr="004E5CEC" w:rsidRDefault="00607F7C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5C3B13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12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Nguyễn Thị Kim Phượ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14 1269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2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00400F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CD2E53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16650D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0400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16650D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16650D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Ứng dụng phần mềm trong kế toán</w:t>
            </w: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CD2E53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p w:rsidR="00E57824" w:rsidRDefault="00E57824" w:rsidP="00E57824">
      <w:pPr>
        <w:spacing w:after="0"/>
      </w:pPr>
    </w:p>
    <w:p w:rsidR="00E57824" w:rsidRDefault="00E57824" w:rsidP="00E57824"/>
    <w:p w:rsidR="00E8155A" w:rsidRDefault="00E8155A">
      <w:r>
        <w:br w:type="page"/>
      </w:r>
    </w:p>
    <w:p w:rsidR="00D1013F" w:rsidRDefault="00D1013F" w:rsidP="00D1013F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37510" w:rsidRPr="004E5CEC" w:rsidTr="00016B15">
        <w:trPr>
          <w:jc w:val="center"/>
        </w:trPr>
        <w:tc>
          <w:tcPr>
            <w:tcW w:w="2373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37510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E37510" w:rsidRPr="000E2A69" w:rsidRDefault="00E37510" w:rsidP="00E37510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 w:rsidR="00F84F36">
        <w:rPr>
          <w:b/>
          <w:sz w:val="26"/>
          <w:szCs w:val="20"/>
        </w:rPr>
        <w:t>TRUNG TÂM GDTX</w:t>
      </w:r>
      <w:r w:rsidR="00016B15">
        <w:rPr>
          <w:b/>
          <w:sz w:val="26"/>
          <w:szCs w:val="20"/>
        </w:rPr>
        <w:t xml:space="preserve"> AN GIANG </w:t>
      </w:r>
      <w:r w:rsidRPr="004E5CEC">
        <w:rPr>
          <w:b/>
          <w:sz w:val="26"/>
          <w:szCs w:val="20"/>
        </w:rPr>
        <w:t>(</w:t>
      </w:r>
      <w:r w:rsidR="00016B15">
        <w:rPr>
          <w:b/>
          <w:sz w:val="26"/>
          <w:szCs w:val="20"/>
        </w:rPr>
        <w:t>AG</w:t>
      </w:r>
      <w:r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37510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5C3B13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3 618 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Khưu Thị Phương Đô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39 135 3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2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</w:tbl>
    <w:p w:rsidR="00E37510" w:rsidRPr="004E5CEC" w:rsidRDefault="00E37510" w:rsidP="00E37510">
      <w:pPr>
        <w:spacing w:after="0"/>
        <w:rPr>
          <w:sz w:val="20"/>
          <w:szCs w:val="20"/>
        </w:rPr>
      </w:pP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 w:rsidR="00B66B91"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Chuẩn mự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Chuẩn mực kế toán</w:t>
            </w:r>
          </w:p>
        </w:tc>
      </w:tr>
      <w:tr w:rsidR="00E1291C" w:rsidRPr="004E5CEC" w:rsidTr="0008542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1C" w:rsidRPr="00043939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Ứng dụng phần mềm trong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Ứng dụng phần mềm trong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CD2E53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543DB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CD2E53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Thuế</w:t>
            </w:r>
          </w:p>
        </w:tc>
      </w:tr>
      <w:tr w:rsidR="000A4EB5" w:rsidRPr="004E5CEC" w:rsidTr="00621EE0">
        <w:trPr>
          <w:trHeight w:val="63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</w:tbl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</w:p>
    <w:p w:rsidR="00E37510" w:rsidRDefault="00E37510" w:rsidP="00E37510">
      <w:pPr>
        <w:spacing w:after="0"/>
      </w:pPr>
    </w:p>
    <w:p w:rsidR="00016B15" w:rsidRDefault="00016B1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16B15" w:rsidRPr="004E5CEC" w:rsidTr="00016B15">
        <w:trPr>
          <w:jc w:val="center"/>
        </w:trPr>
        <w:tc>
          <w:tcPr>
            <w:tcW w:w="2373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16B15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016B15" w:rsidRPr="000E2A69" w:rsidRDefault="00016B15" w:rsidP="00016B1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83620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983620">
        <w:rPr>
          <w:b/>
          <w:sz w:val="26"/>
          <w:szCs w:val="20"/>
        </w:rPr>
        <w:t>DC1822</w:t>
      </w:r>
      <w:r>
        <w:rPr>
          <w:b/>
          <w:sz w:val="26"/>
          <w:szCs w:val="20"/>
        </w:rPr>
        <w:t>Q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956"/>
        <w:gridCol w:w="3138"/>
        <w:gridCol w:w="587"/>
        <w:gridCol w:w="809"/>
        <w:gridCol w:w="2454"/>
        <w:gridCol w:w="1346"/>
        <w:gridCol w:w="1466"/>
      </w:tblGrid>
      <w:tr w:rsidR="00016B15" w:rsidRPr="004E5CEC" w:rsidTr="00192F4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91805194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C93009" w:rsidRDefault="00B45DF6" w:rsidP="00B45DF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92F4E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4E" w:rsidRPr="00016B15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582C99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44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4E" w:rsidRPr="00582C99" w:rsidRDefault="00192F4E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582C99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192F4E" w:rsidRDefault="00192F4E" w:rsidP="00192F4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  <w:r w:rsidRPr="00B45DF6">
              <w:rPr>
                <w:sz w:val="20"/>
                <w:szCs w:val="20"/>
              </w:rPr>
              <w:t> </w:t>
            </w: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82C99" w:rsidRDefault="00B45DF6" w:rsidP="00BC221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 w:rsidR="00BC2216">
              <w:rPr>
                <w:sz w:val="20"/>
                <w:szCs w:val="20"/>
              </w:rPr>
              <w:t>D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1674 609 8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645DE1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1" w:rsidRPr="00016B15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582C99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6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1" w:rsidRPr="00582C99" w:rsidRDefault="00645DE1" w:rsidP="00645DE1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582C99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5225</w:t>
            </w: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Default="00127E58" w:rsidP="00645DE1">
            <w:pPr>
              <w:spacing w:after="0"/>
              <w:jc w:val="center"/>
            </w:pPr>
            <w:r w:rsidRPr="004813E9">
              <w:rPr>
                <w:sz w:val="18"/>
                <w:szCs w:val="18"/>
              </w:rPr>
              <w:t>GV tự sắp xếp các buổi còn lại</w:t>
            </w: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5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82C99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46 934  3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4813E9" w:rsidRDefault="00B45DF6" w:rsidP="00B45DF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31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E32C7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6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Cao Minh Tuấ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D82D1C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82D1C">
              <w:rPr>
                <w:sz w:val="20"/>
                <w:szCs w:val="20"/>
              </w:rPr>
              <w:t>096600479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KT33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E32C7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8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Lê Thị Ngọc V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4 920 98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</w:tbl>
    <w:p w:rsidR="00016B15" w:rsidRPr="004E5CEC" w:rsidRDefault="00016B15" w:rsidP="00016B15">
      <w:pPr>
        <w:spacing w:after="0"/>
        <w:rPr>
          <w:sz w:val="20"/>
          <w:szCs w:val="20"/>
        </w:rPr>
      </w:pPr>
    </w:p>
    <w:p w:rsidR="00016B15" w:rsidRPr="004E5CEC" w:rsidRDefault="00016B15" w:rsidP="00016B1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A43E4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43E4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43E4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CD2E5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43E4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CD2E5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CD2E5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</w:tr>
      <w:tr w:rsidR="00A43E43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hi</w:t>
            </w:r>
          </w:p>
        </w:tc>
      </w:tr>
      <w:tr w:rsidR="00A43E4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CD2E53" w:rsidRDefault="00A43E43" w:rsidP="00A43E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06E50"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A43E4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A43E4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A43E4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CD2E5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A43E43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E43" w:rsidRPr="00F06E50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A43E43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E43" w:rsidRPr="00F06E50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A43E43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CD2E5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E43" w:rsidRPr="00F06E50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A43E43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E43" w:rsidRPr="00F06E50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5A7A50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A50" w:rsidRDefault="005A7A50" w:rsidP="005A7A5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A50" w:rsidRDefault="005A7A50" w:rsidP="005A7A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A50" w:rsidRPr="004E5CEC" w:rsidRDefault="005A7A50" w:rsidP="005A7A5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A50" w:rsidRPr="004E5CEC" w:rsidRDefault="005A7A50" w:rsidP="005A7A5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A50" w:rsidRPr="00F06E50" w:rsidRDefault="005A7A50" w:rsidP="005A7A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5A7A5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A50" w:rsidRDefault="005A7A50" w:rsidP="005A7A5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A50" w:rsidRDefault="005A7A50" w:rsidP="005A7A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A50" w:rsidRPr="004E5CEC" w:rsidRDefault="005A7A50" w:rsidP="005A7A5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A50" w:rsidRPr="004E5CEC" w:rsidRDefault="005A7A50" w:rsidP="005A7A5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A50" w:rsidRPr="004E5CEC" w:rsidRDefault="005A7A50" w:rsidP="005A7A5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016B15" w:rsidRDefault="00016B15" w:rsidP="00016B15">
      <w:pPr>
        <w:spacing w:after="0"/>
      </w:pPr>
    </w:p>
    <w:p w:rsidR="005C548E" w:rsidRDefault="005C548E">
      <w:r>
        <w:br w:type="page"/>
      </w:r>
    </w:p>
    <w:p w:rsidR="003E0CEF" w:rsidRDefault="003E0CEF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375EFC" w:rsidRPr="004E5CEC" w:rsidTr="003D4AC0">
        <w:trPr>
          <w:jc w:val="center"/>
        </w:trPr>
        <w:tc>
          <w:tcPr>
            <w:tcW w:w="2373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75EF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375EFC" w:rsidRPr="000E2A69" w:rsidRDefault="00375EFC" w:rsidP="00375EF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B1A3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7B1A3A">
        <w:rPr>
          <w:b/>
          <w:sz w:val="26"/>
          <w:szCs w:val="20"/>
        </w:rPr>
        <w:t>ĐH KT CN 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7B1A3A">
        <w:rPr>
          <w:b/>
          <w:sz w:val="26"/>
          <w:szCs w:val="20"/>
        </w:rPr>
        <w:t>CT1822N1</w:t>
      </w:r>
      <w:r w:rsidRPr="004E5CEC">
        <w:rPr>
          <w:b/>
          <w:sz w:val="26"/>
          <w:szCs w:val="20"/>
        </w:rPr>
        <w:t>)</w:t>
      </w:r>
    </w:p>
    <w:p w:rsidR="00375EFC" w:rsidRPr="004E5CEC" w:rsidRDefault="007B1A3A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75EFC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827A8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375EFC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AB0CB7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7458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Default="00827A80" w:rsidP="00827A80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9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Huỳnh Thị Tuyết S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07 822 7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46 934  3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</w:tbl>
    <w:p w:rsidR="00375EFC" w:rsidRPr="004E5CEC" w:rsidRDefault="00375EFC" w:rsidP="00375EFC">
      <w:pPr>
        <w:spacing w:after="0"/>
        <w:rPr>
          <w:sz w:val="20"/>
          <w:szCs w:val="20"/>
        </w:rPr>
      </w:pPr>
    </w:p>
    <w:p w:rsidR="00375EFC" w:rsidRPr="004E5CEC" w:rsidRDefault="00375EFC" w:rsidP="00375EF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16650D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Nguyên lý kế toán</w:t>
            </w:r>
          </w:p>
        </w:tc>
      </w:tr>
      <w:tr w:rsidR="00A6124A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D41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1F2" w:rsidRPr="004E5CEC" w:rsidRDefault="001D41F2" w:rsidP="001D41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1F2" w:rsidRDefault="001D41F2" w:rsidP="001D41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1F2" w:rsidRPr="004E5CEC" w:rsidRDefault="001D41F2" w:rsidP="001D41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F2" w:rsidRPr="004E5CEC" w:rsidRDefault="001D41F2" w:rsidP="001D41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 (Cô Phương 0985873503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F2" w:rsidRPr="004E5CEC" w:rsidRDefault="001D41F2" w:rsidP="001D41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CSVHVN (Cô Phương 0985873503)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16650D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CD2E53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ài chính - Tiền tệ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Tài chính - Tiền tệ</w:t>
            </w:r>
          </w:p>
        </w:tc>
      </w:tr>
    </w:tbl>
    <w:p w:rsidR="00664892" w:rsidRDefault="00664892"/>
    <w:p w:rsidR="00DE556B" w:rsidRDefault="00DE556B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A46A07" w:rsidRPr="004E5CEC" w:rsidTr="003D4AC0">
        <w:trPr>
          <w:jc w:val="center"/>
        </w:trPr>
        <w:tc>
          <w:tcPr>
            <w:tcW w:w="2373" w:type="pct"/>
          </w:tcPr>
          <w:p w:rsidR="00A46A07" w:rsidRPr="004E5CEC" w:rsidRDefault="00C405FA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</w:t>
            </w:r>
            <w:r w:rsidR="00A46A07" w:rsidRPr="004E5CEC">
              <w:rPr>
                <w:sz w:val="20"/>
                <w:szCs w:val="20"/>
              </w:rPr>
              <w:t>TRƯỜNG ĐẠI HỌC CẦN THƠ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46A07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A46A07" w:rsidRPr="000E2A69" w:rsidRDefault="00A46A07" w:rsidP="00A46A0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59590C">
        <w:rPr>
          <w:b/>
          <w:sz w:val="26"/>
          <w:szCs w:val="20"/>
        </w:rPr>
        <w:t>KHOA KINH TẾ Đ</w:t>
      </w:r>
      <w:r>
        <w:rPr>
          <w:b/>
          <w:sz w:val="26"/>
          <w:szCs w:val="20"/>
        </w:rPr>
        <w:t xml:space="preserve">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N1</w:t>
      </w:r>
      <w:r w:rsidRPr="004E5CEC">
        <w:rPr>
          <w:b/>
          <w:sz w:val="26"/>
          <w:szCs w:val="20"/>
        </w:rPr>
        <w:t>)</w:t>
      </w:r>
    </w:p>
    <w:p w:rsidR="00A46A07" w:rsidRPr="004E5CEC" w:rsidRDefault="00994314" w:rsidP="0040497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A46A07" w:rsidRPr="004E5CEC" w:rsidRDefault="007735BE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>
        <w:rPr>
          <w:b/>
          <w:sz w:val="20"/>
          <w:szCs w:val="20"/>
        </w:rPr>
        <w:t>KẾ HOẠCH GIẢNG DẠY: ĐẠI DIỆN CÁC LỚP PHẢI LIÊN HỆ GVGD TRƯỚC 1 NGÀY ĐỂ CHUẨN BỊ TÀI LIỆU HỌC TẬP.</w:t>
      </w:r>
      <w:r w:rsidR="00A46A07" w:rsidRPr="004E5CEC">
        <w:rPr>
          <w:rFonts w:ascii="VNbook-Antiqua" w:hAnsi="VNbook-Antiqua"/>
          <w:b/>
          <w:sz w:val="20"/>
          <w:szCs w:val="20"/>
        </w:rPr>
        <w:t xml:space="preserve">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A46A07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F612D" w:rsidRPr="004E5CEC" w:rsidTr="0008542C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D" w:rsidRPr="004E5CEC" w:rsidRDefault="009F612D" w:rsidP="009F612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D" w:rsidRPr="004E5CEC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B22F1C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="009F612D"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 w:rsidR="006A7638"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AB0CB7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7458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CF0B78" w:rsidRDefault="00CF0B78" w:rsidP="009F612D">
            <w:pPr>
              <w:spacing w:after="0"/>
              <w:jc w:val="center"/>
              <w:rPr>
                <w:sz w:val="18"/>
                <w:szCs w:val="18"/>
              </w:rPr>
            </w:pPr>
            <w:r w:rsidRPr="00CF0B78">
              <w:rPr>
                <w:sz w:val="18"/>
                <w:szCs w:val="18"/>
              </w:rPr>
              <w:t>GV tự bổ sung các buổi còn lại</w:t>
            </w: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56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Trần Ái Kế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13. 82435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</w:tbl>
    <w:p w:rsidR="00A46A07" w:rsidRPr="004E5CEC" w:rsidRDefault="00A46A07" w:rsidP="00A46A07">
      <w:pPr>
        <w:spacing w:after="0"/>
        <w:rPr>
          <w:sz w:val="20"/>
          <w:szCs w:val="20"/>
        </w:rPr>
      </w:pPr>
    </w:p>
    <w:p w:rsidR="00A46A07" w:rsidRPr="004E5CEC" w:rsidRDefault="00A46A07" w:rsidP="00A46A0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56F58">
        <w:rPr>
          <w:b/>
          <w:sz w:val="20"/>
          <w:szCs w:val="20"/>
        </w:rPr>
        <w:t xml:space="preserve">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2271"/>
        <w:gridCol w:w="991"/>
        <w:gridCol w:w="763"/>
        <w:gridCol w:w="2967"/>
        <w:gridCol w:w="2676"/>
        <w:gridCol w:w="1107"/>
      </w:tblGrid>
      <w:tr w:rsidR="00AB2652" w:rsidRPr="004E5CEC" w:rsidTr="00E1291C">
        <w:trPr>
          <w:tblHeader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E1291C">
        <w:trPr>
          <w:trHeight w:val="70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trHeight w:val="13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474B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uyên lý thống kê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474B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uyên lý thống kê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Marketing căn bản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Marketing căn bản</w:t>
            </w:r>
          </w:p>
        </w:tc>
      </w:tr>
      <w:tr w:rsidR="00E1291C" w:rsidRPr="004E5CEC" w:rsidTr="00E1291C">
        <w:trPr>
          <w:trHeight w:val="127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1291C" w:rsidRPr="004E5CEC" w:rsidTr="00867596">
        <w:trPr>
          <w:trHeight w:val="5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NLCBCN MLN 2 (Thầy Quang 0379385862)</w:t>
            </w:r>
          </w:p>
        </w:tc>
      </w:tr>
      <w:tr w:rsidR="00E1291C" w:rsidRPr="004E5CEC" w:rsidTr="00E1291C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</w:tr>
      <w:tr w:rsidR="00775F08" w:rsidRPr="004E5CEC" w:rsidTr="00E1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67" w:type="pct"/>
          <w:jc w:val="center"/>
        </w:trPr>
        <w:tc>
          <w:tcPr>
            <w:tcW w:w="2152" w:type="pct"/>
            <w:gridSpan w:val="4"/>
          </w:tcPr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4E5CEC">
              <w:rPr>
                <w:sz w:val="20"/>
                <w:szCs w:val="20"/>
              </w:rPr>
              <w:t>TRƯỜNG ĐẠI HỌC CẦN THƠ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381" w:type="pct"/>
            <w:gridSpan w:val="2"/>
          </w:tcPr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75F08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775F08" w:rsidRPr="000E2A69" w:rsidRDefault="00775F08" w:rsidP="000A298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2N1</w:t>
      </w:r>
      <w:r w:rsidRPr="004E5CEC">
        <w:rPr>
          <w:b/>
          <w:sz w:val="26"/>
          <w:szCs w:val="20"/>
        </w:rPr>
        <w:t>)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681"/>
        <w:gridCol w:w="597"/>
        <w:gridCol w:w="826"/>
        <w:gridCol w:w="2504"/>
        <w:gridCol w:w="1373"/>
        <w:gridCol w:w="1258"/>
      </w:tblGrid>
      <w:tr w:rsidR="00775F08" w:rsidRPr="004E5CEC" w:rsidTr="000A2985">
        <w:trPr>
          <w:cantSplit/>
          <w:trHeight w:val="3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827A80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375EFC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La Nguyễn Thùy Du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AB0CB7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7458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Default="00827A80" w:rsidP="00827A80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47 883 9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Xuân Thuậ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2978 59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7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14110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98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55639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</w:tbl>
    <w:p w:rsidR="00775F08" w:rsidRPr="004E5CEC" w:rsidRDefault="00775F08" w:rsidP="000A2985">
      <w:pPr>
        <w:spacing w:after="0"/>
        <w:rPr>
          <w:sz w:val="20"/>
          <w:szCs w:val="20"/>
        </w:rPr>
      </w:pPr>
    </w:p>
    <w:p w:rsidR="00775F08" w:rsidRPr="004E5CEC" w:rsidRDefault="00775F08" w:rsidP="000A298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ế toán quản trị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ế toán quản trị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M (cô Chi 0918092630</w:t>
            </w:r>
            <w:r w:rsidRPr="003A7F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THCM (cô Chi 0918092630</w:t>
            </w:r>
            <w:r w:rsidRPr="003A7F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TTHCM (cô Chi 0918092630</w:t>
            </w:r>
            <w:r w:rsidRPr="003A7F3E">
              <w:t> </w:t>
            </w:r>
            <w:r>
              <w:t>)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291C">
              <w:rPr>
                <w:sz w:val="20"/>
                <w:szCs w:val="20"/>
              </w:rPr>
              <w:t>PPTD và kỹ năng giải quyết vấn đề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5F08" w:rsidRDefault="00775F08" w:rsidP="00775F08"/>
    <w:p w:rsidR="00DE556B" w:rsidRDefault="00DE556B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B251F4" w:rsidRPr="004E5CEC" w:rsidTr="00B251F4">
        <w:trPr>
          <w:jc w:val="center"/>
        </w:trPr>
        <w:tc>
          <w:tcPr>
            <w:tcW w:w="2373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251F4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251F4" w:rsidRPr="000E2A69" w:rsidRDefault="00B251F4" w:rsidP="00B251F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T CN 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820Q1</w:t>
      </w:r>
      <w:r w:rsidRPr="004E5CEC">
        <w:rPr>
          <w:b/>
          <w:sz w:val="26"/>
          <w:szCs w:val="20"/>
        </w:rPr>
        <w:t>)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251F4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E556B" w:rsidRPr="004E5CEC" w:rsidTr="00F92107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B251F4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</w:t>
            </w:r>
            <w:r w:rsidR="007633DB">
              <w:rPr>
                <w:sz w:val="20"/>
                <w:szCs w:val="20"/>
              </w:rPr>
              <w:t>c 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B251F4" w:rsidRPr="004E5CEC" w:rsidRDefault="00B251F4" w:rsidP="00B251F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B251F4" w:rsidRDefault="00B251F4" w:rsidP="00B251F4">
      <w:pPr>
        <w:spacing w:after="0"/>
      </w:pPr>
    </w:p>
    <w:p w:rsidR="00B251F4" w:rsidRDefault="00B251F4" w:rsidP="00B251F4"/>
    <w:p w:rsidR="00667ADC" w:rsidRDefault="00667ADC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53711E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983620">
        <w:rPr>
          <w:b/>
          <w:sz w:val="26"/>
          <w:szCs w:val="20"/>
        </w:rPr>
        <w:t>KHOA KINH TẾ ĐH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983620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E556B" w:rsidRPr="004E5CEC" w:rsidTr="00DE556B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667ADC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53711E"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291C">
              <w:rPr>
                <w:sz w:val="20"/>
                <w:szCs w:val="20"/>
              </w:rPr>
              <w:t>Ứng dụng phần mềm trong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0539B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0539B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</w:tbl>
    <w:p w:rsidR="00667ADC" w:rsidRDefault="00667ADC" w:rsidP="00667ADC">
      <w:pPr>
        <w:spacing w:after="0"/>
      </w:pPr>
    </w:p>
    <w:p w:rsidR="00667ADC" w:rsidRDefault="00667ADC" w:rsidP="00667ADC"/>
    <w:p w:rsidR="00667ADC" w:rsidRDefault="00667ADC"/>
    <w:p w:rsidR="00CB290D" w:rsidRDefault="00CB290D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3 618 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E556B" w:rsidRPr="004E5CEC" w:rsidTr="00DE556B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667ADC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Tổ chức thực hiện công tác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B00FCE" w:rsidRDefault="00B00FC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820N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00FCE" w:rsidRPr="004E5CEC" w:rsidTr="00B00FC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Anh văn căn bả</w:t>
            </w:r>
            <w:r>
              <w:rPr>
                <w:sz w:val="20"/>
                <w:szCs w:val="20"/>
              </w:rPr>
              <w:t>n 3</w:t>
            </w:r>
            <w:r w:rsidRPr="00043939">
              <w:rPr>
                <w:sz w:val="20"/>
                <w:szCs w:val="20"/>
              </w:rPr>
              <w:t xml:space="preserve"> </w:t>
            </w:r>
            <w:r w:rsidRPr="00801EF3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0" w:rsidRPr="00043939" w:rsidRDefault="00934FB0" w:rsidP="00934FB0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801EF3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801EF3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801EF3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222AEB" w:rsidRDefault="00222AEB" w:rsidP="00934FB0">
            <w:pPr>
              <w:spacing w:after="0"/>
              <w:jc w:val="center"/>
              <w:rPr>
                <w:sz w:val="18"/>
                <w:szCs w:val="18"/>
              </w:rPr>
            </w:pPr>
            <w:r w:rsidRPr="00222AEB">
              <w:rPr>
                <w:sz w:val="18"/>
                <w:szCs w:val="18"/>
              </w:rPr>
              <w:t>Dạy online</w:t>
            </w: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801EF3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</w:tbl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thống kê kinh tế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Nguyên lý thống kê kinh tế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00FCE" w:rsidRDefault="00B00FCE" w:rsidP="00B00FCE"/>
    <w:p w:rsidR="00B42ED7" w:rsidRDefault="00B42ED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K1822K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963"/>
        <w:gridCol w:w="3073"/>
        <w:gridCol w:w="589"/>
        <w:gridCol w:w="816"/>
        <w:gridCol w:w="2470"/>
        <w:gridCol w:w="1355"/>
        <w:gridCol w:w="1486"/>
      </w:tblGrid>
      <w:tr w:rsidR="00B00FCE" w:rsidRPr="004E5CEC" w:rsidTr="003D0E02">
        <w:trPr>
          <w:cantSplit/>
          <w:trHeight w:val="35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F019E" w:rsidRPr="004E5CEC" w:rsidTr="0008542C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9E" w:rsidRPr="000A64F1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Pr="00E56574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KT20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9E" w:rsidRPr="00E56574" w:rsidRDefault="00BF019E" w:rsidP="00BF019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Pr="00E56574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hanh N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519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spacing w:after="0"/>
              <w:jc w:val="center"/>
            </w:pPr>
          </w:p>
        </w:tc>
      </w:tr>
      <w:tr w:rsidR="00E56574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A64F1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032EB5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32EB5" w:rsidRDefault="00E56574" w:rsidP="00E5657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032EB5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D1EF3">
              <w:rPr>
                <w:color w:val="000000"/>
                <w:sz w:val="20"/>
                <w:szCs w:val="20"/>
              </w:rPr>
              <w:t>0939395225</w:t>
            </w:r>
            <w:r w:rsidRPr="002209EE">
              <w:rPr>
                <w:b/>
                <w:noProof/>
                <w:color w:val="000000" w:themeColor="text1"/>
                <w:sz w:val="26"/>
                <w:szCs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Default="00E56574" w:rsidP="00E56574">
            <w:pPr>
              <w:spacing w:after="0"/>
              <w:jc w:val="center"/>
            </w:pPr>
          </w:p>
        </w:tc>
      </w:tr>
      <w:tr w:rsidR="00E56574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A64F1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861F98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KT39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861F98" w:rsidRDefault="00E56574" w:rsidP="00E5657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861F98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10</w:t>
            </w:r>
          </w:p>
        </w:tc>
        <w:tc>
          <w:tcPr>
            <w:tcW w:w="2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Default="00E56574" w:rsidP="00E5657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B00FCE" w:rsidRPr="004E5CEC" w:rsidRDefault="00B00FCE" w:rsidP="00B00FCE">
      <w:pPr>
        <w:spacing w:after="0"/>
        <w:rPr>
          <w:sz w:val="20"/>
          <w:szCs w:val="20"/>
        </w:rPr>
      </w:pPr>
    </w:p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</w:tr>
      <w:tr w:rsidR="00E1291C" w:rsidRPr="004E5CEC" w:rsidTr="00E1291C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57513" w:rsidRPr="004E5CEC" w:rsidTr="006072F9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13" w:rsidRDefault="00957513" w:rsidP="00957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13" w:rsidRDefault="00957513" w:rsidP="00957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13" w:rsidRPr="004E5CEC" w:rsidRDefault="00957513" w:rsidP="00957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513" w:rsidRPr="00E56574" w:rsidRDefault="00957513" w:rsidP="00957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513" w:rsidRPr="00E56574" w:rsidRDefault="00957513" w:rsidP="00957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</w:tr>
      <w:tr w:rsidR="00957513" w:rsidRPr="004E5CEC" w:rsidTr="00957513">
        <w:trPr>
          <w:trHeight w:val="18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13" w:rsidRDefault="00957513" w:rsidP="00957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13" w:rsidRDefault="00957513" w:rsidP="00957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13" w:rsidRPr="004E5CEC" w:rsidRDefault="00957513" w:rsidP="00957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513" w:rsidRPr="00E56574" w:rsidRDefault="00957513" w:rsidP="00957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513" w:rsidRPr="00E56574" w:rsidRDefault="00957513" w:rsidP="00957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6C4FD5"/>
    <w:p w:rsidR="001E5327" w:rsidRDefault="001E5327">
      <w:r>
        <w:br w:type="page"/>
      </w:r>
    </w:p>
    <w:p w:rsidR="001E5327" w:rsidRDefault="001E5327" w:rsidP="001E5327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920K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4"/>
        <w:gridCol w:w="2828"/>
        <w:gridCol w:w="598"/>
        <w:gridCol w:w="827"/>
        <w:gridCol w:w="2502"/>
        <w:gridCol w:w="1373"/>
        <w:gridCol w:w="1643"/>
      </w:tblGrid>
      <w:tr w:rsidR="001E5327" w:rsidRPr="004E5CEC" w:rsidTr="00F64EF4">
        <w:trPr>
          <w:cantSplit/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5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18 50477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49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Hồ Hữu Phương Ch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32 19128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49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1683 093 5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98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09 5563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59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09 027 0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55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Thị Diệ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93920952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04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Hữu Đặ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18 18143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75631E" w:rsidRPr="004E5CEC" w:rsidTr="0075631E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1E" w:rsidRDefault="0075631E" w:rsidP="0075631E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quản trị 2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quản trị 2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tài chính 2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tài chính 2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B3A29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B3A29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B3A29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E5327" w:rsidRDefault="001E5327" w:rsidP="001E5327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ĐỒNG THÁP </w:t>
      </w:r>
      <w:r w:rsidRPr="004E5CEC">
        <w:rPr>
          <w:b/>
          <w:sz w:val="26"/>
          <w:szCs w:val="20"/>
        </w:rPr>
        <w:t>(</w:t>
      </w:r>
      <w:r w:rsidRPr="00380078">
        <w:rPr>
          <w:b/>
          <w:sz w:val="26"/>
          <w:szCs w:val="20"/>
        </w:rPr>
        <w:t>CD1920K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966"/>
        <w:gridCol w:w="2666"/>
        <w:gridCol w:w="591"/>
        <w:gridCol w:w="1169"/>
        <w:gridCol w:w="2180"/>
        <w:gridCol w:w="1360"/>
        <w:gridCol w:w="1817"/>
      </w:tblGrid>
      <w:tr w:rsidR="001E5327" w:rsidRPr="004E5CEC" w:rsidTr="0022224E">
        <w:trPr>
          <w:cantSplit/>
          <w:trHeight w:val="3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53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18 50477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55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Trần Quốc Dũ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9185433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7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249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47 883 9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98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09 55639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259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09 027 03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55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Thị Diệ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9392095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04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Hữu Đặ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18 18143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22224E" w:rsidRDefault="00E1709C" w:rsidP="00E1709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7326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326" w:rsidRDefault="007A7326" w:rsidP="007A7326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85BF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FA" w:rsidRDefault="00C85BFA" w:rsidP="00C85B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85BF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FA" w:rsidRDefault="00C85BFA" w:rsidP="00C85B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C85BF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FA" w:rsidRDefault="00C85BFA" w:rsidP="00C85B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ngân sách</w:t>
            </w:r>
          </w:p>
        </w:tc>
      </w:tr>
      <w:tr w:rsidR="00596DF2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Phân tích báo cáo tài chính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CD2E53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CD2E53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tài chính 2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CD2E53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CD2E53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tài chính 2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</w:tr>
      <w:tr w:rsidR="00596DF2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  <w:tr w:rsidR="00596DF2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00876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00876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596DF2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Pr="0043553B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Pr="0043553B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596DF2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Pr="0043553B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Pr="0043553B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96DF2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96DF2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596DF2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</w:tr>
      <w:tr w:rsidR="00596DF2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Pr="0043553B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Pr="0043553B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</w:tr>
      <w:tr w:rsidR="00596DF2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Pr="0043553B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Pr="0043553B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E5327" w:rsidRDefault="001E5327" w:rsidP="001E5327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2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</w:pPr>
            <w:r w:rsidRPr="00582C99">
              <w:rPr>
                <w:sz w:val="20"/>
                <w:szCs w:val="18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Ngọc Kh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7059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anh Bì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823 45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E933A5"/>
        </w:tc>
      </w:tr>
      <w:tr w:rsidR="001317DB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B" w:rsidRPr="00582C99" w:rsidRDefault="001317DB" w:rsidP="001317D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Default="001317DB" w:rsidP="001317DB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</w:pPr>
            <w:r w:rsidRPr="00582C99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933A5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CD2E53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  <w:r w:rsidR="001A75E5">
              <w:rPr>
                <w:sz w:val="20"/>
                <w:szCs w:val="20"/>
              </w:rPr>
              <w:t xml:space="preserve"> (Dạy online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CD2E53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  <w:r w:rsidR="001A75E5">
              <w:rPr>
                <w:sz w:val="20"/>
                <w:szCs w:val="20"/>
              </w:rPr>
              <w:t xml:space="preserve"> (Dạy online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543DB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933A5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CD2E53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Quản trị Marketing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CD2E53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Quản trị Marketing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543DB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00876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Quản trị tài chính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ài chính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582C99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582C99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1E5327" w:rsidRDefault="001E5327" w:rsidP="001E532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0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926B9B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ind w:left="-57" w:right="-57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A75E5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222AEB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222AEB">
              <w:rPr>
                <w:sz w:val="18"/>
                <w:szCs w:val="18"/>
              </w:rPr>
              <w:t>PPNC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222AEB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543DB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A75E5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hi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5A6307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Q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926B9B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A75E5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ế toán tài chính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543DB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1A75E5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E360DD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360DD">
              <w:rPr>
                <w:sz w:val="20"/>
                <w:szCs w:val="20"/>
              </w:rPr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A75E5" w:rsidRDefault="001A75E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0N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1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2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3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N03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in học căn bản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N0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 xml:space="preserve">TT. Tin học căn bản 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5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360DD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CD2E53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16650D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360DD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CD2E53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</w:tr>
      <w:tr w:rsidR="00096C38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00876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00876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00876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>
      <w:pPr>
        <w:spacing w:after="0"/>
      </w:pPr>
    </w:p>
    <w:p w:rsidR="001E5327" w:rsidRDefault="001E5327" w:rsidP="001E5327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215142" w:rsidRPr="004E5CEC" w:rsidTr="000A2985">
        <w:trPr>
          <w:jc w:val="center"/>
        </w:trPr>
        <w:tc>
          <w:tcPr>
            <w:tcW w:w="2373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KỸ THUẬT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N1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215142" w:rsidRPr="004E5CEC" w:rsidTr="000A298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043939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4" w:rsidRPr="00043939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</w:tbl>
    <w:p w:rsidR="00215142" w:rsidRPr="004E5CEC" w:rsidRDefault="00215142" w:rsidP="00215142">
      <w:pPr>
        <w:spacing w:after="0"/>
        <w:rPr>
          <w:sz w:val="20"/>
          <w:szCs w:val="20"/>
        </w:rPr>
      </w:pPr>
    </w:p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4B3611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16650D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kế toán</w:t>
            </w:r>
          </w:p>
        </w:tc>
      </w:tr>
      <w:tr w:rsidR="004B3611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16650D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kế toán</w:t>
            </w: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54BB8"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00876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00876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</w:p>
    <w:p w:rsidR="00215142" w:rsidRDefault="00215142" w:rsidP="00215142">
      <w:pPr>
        <w:spacing w:after="0"/>
      </w:pPr>
    </w:p>
    <w:p w:rsidR="00215142" w:rsidRDefault="00215142" w:rsidP="0021514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215142" w:rsidRPr="004E5CEC" w:rsidTr="000A2985">
        <w:trPr>
          <w:jc w:val="center"/>
        </w:trPr>
        <w:tc>
          <w:tcPr>
            <w:tcW w:w="2373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</w:t>
      </w:r>
      <w:r w:rsidR="00A017AB">
        <w:rPr>
          <w:b/>
          <w:sz w:val="26"/>
          <w:szCs w:val="20"/>
        </w:rPr>
        <w:t>2</w:t>
      </w:r>
      <w:r>
        <w:rPr>
          <w:b/>
          <w:sz w:val="26"/>
          <w:szCs w:val="20"/>
        </w:rPr>
        <w:t>N2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215142" w:rsidRPr="004E5CEC" w:rsidTr="000A298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1C54CB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10457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043939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5C3B13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</w:tbl>
    <w:p w:rsidR="00215142" w:rsidRPr="004E5CEC" w:rsidRDefault="00215142" w:rsidP="00215142">
      <w:pPr>
        <w:spacing w:after="0"/>
        <w:rPr>
          <w:sz w:val="20"/>
          <w:szCs w:val="20"/>
        </w:rPr>
      </w:pPr>
    </w:p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543DB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222AEB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00876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</w:p>
    <w:p w:rsidR="00215142" w:rsidRDefault="00215142" w:rsidP="00215142">
      <w:pPr>
        <w:spacing w:after="0"/>
      </w:pPr>
    </w:p>
    <w:p w:rsidR="00607899" w:rsidRDefault="00607899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LT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 w:rsidRPr="00183947">
        <w:rPr>
          <w:b/>
          <w:sz w:val="26"/>
          <w:szCs w:val="20"/>
        </w:rPr>
        <w:t>DC1920K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A26A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0A26A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485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07899" w:rsidRPr="004E5CEC" w:rsidRDefault="00607899" w:rsidP="0060789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543DB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Thi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ngân hàng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EB5751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3553B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B575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51" w:rsidRDefault="00EB5751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51" w:rsidRDefault="00EB5751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51" w:rsidRDefault="00EB5751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51" w:rsidRDefault="00EB5751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51" w:rsidRDefault="00EB5751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  <w:tr w:rsidR="00EB575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51" w:rsidRDefault="00EB5751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51" w:rsidRDefault="00EB5751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20 – 09/08/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51" w:rsidRDefault="00EB5751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51" w:rsidRDefault="00EB5751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51" w:rsidRDefault="00EB5751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607899" w:rsidRDefault="00607899" w:rsidP="00607899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TÂM GDTX AN GIANG </w:t>
      </w:r>
      <w:r w:rsidRPr="004E5CEC">
        <w:rPr>
          <w:b/>
          <w:sz w:val="26"/>
          <w:szCs w:val="20"/>
        </w:rPr>
        <w:t>(</w:t>
      </w:r>
      <w:r w:rsidRPr="00FA1104">
        <w:rPr>
          <w:b/>
          <w:sz w:val="26"/>
          <w:szCs w:val="20"/>
        </w:rPr>
        <w:t>AG1920Q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86D53" w:rsidRPr="004E5CEC" w:rsidTr="00485001">
        <w:trPr>
          <w:trHeight w:val="24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031595" w:rsidRDefault="00786D53" w:rsidP="00786D5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511BB" w:rsidRDefault="00786D53" w:rsidP="006511BB">
            <w:pPr>
              <w:spacing w:after="0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</w:tbl>
    <w:p w:rsidR="00607899" w:rsidRPr="004E5CEC" w:rsidRDefault="00607899" w:rsidP="0060789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353A9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6511BB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543DB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353A9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Kế toán ngân hàng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 trong TCK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PPNC trong TCK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PPNC trong TCK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096C38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6511BB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ế toán tài chính 2</w:t>
            </w:r>
          </w:p>
        </w:tc>
      </w:tr>
    </w:tbl>
    <w:p w:rsidR="00607899" w:rsidRDefault="00607899" w:rsidP="00607899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381EE2" w:rsidRPr="004E5CEC" w:rsidTr="001B7B3E">
        <w:trPr>
          <w:jc w:val="center"/>
        </w:trPr>
        <w:tc>
          <w:tcPr>
            <w:tcW w:w="2373" w:type="pct"/>
          </w:tcPr>
          <w:p w:rsidR="00EB5751" w:rsidRDefault="00381EE2" w:rsidP="001B7B3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</w:t>
            </w:r>
          </w:p>
          <w:p w:rsidR="00381EE2" w:rsidRPr="004E5CEC" w:rsidRDefault="00EB5751" w:rsidP="001B7B3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</w:t>
            </w:r>
            <w:r w:rsidR="00381EE2" w:rsidRPr="004E5CEC">
              <w:rPr>
                <w:sz w:val="20"/>
                <w:szCs w:val="20"/>
              </w:rPr>
              <w:t>TRƯỜNG ĐẠI HỌC CẦN THƠ</w:t>
            </w:r>
          </w:p>
          <w:p w:rsidR="00381EE2" w:rsidRPr="004E5CEC" w:rsidRDefault="00381EE2" w:rsidP="001B7B3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81EE2" w:rsidRPr="004E5CEC" w:rsidRDefault="00381EE2" w:rsidP="001B7B3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381EE2" w:rsidRPr="004E5CEC" w:rsidRDefault="00381EE2" w:rsidP="001B7B3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381EE2" w:rsidRPr="004E5CEC" w:rsidRDefault="00381EE2" w:rsidP="001B7B3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Độc lập - Tự do - Hạnh phúc</w:t>
            </w:r>
          </w:p>
          <w:p w:rsidR="00381EE2" w:rsidRPr="004E5CEC" w:rsidRDefault="00381EE2" w:rsidP="001B7B3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81EE2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381EE2" w:rsidRPr="000E2A69" w:rsidRDefault="00381EE2" w:rsidP="00381EE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15ADC">
        <w:rPr>
          <w:b/>
          <w:sz w:val="26"/>
          <w:szCs w:val="20"/>
        </w:rPr>
        <w:t>QTKD LT</w:t>
      </w:r>
      <w:r>
        <w:rPr>
          <w:b/>
          <w:sz w:val="26"/>
          <w:szCs w:val="20"/>
        </w:rPr>
        <w:t xml:space="preserve">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 w:rsidR="00A15ADC">
        <w:rPr>
          <w:b/>
          <w:sz w:val="26"/>
          <w:szCs w:val="20"/>
        </w:rPr>
        <w:t>CK1922K</w:t>
      </w:r>
      <w:r w:rsidRPr="00FA1104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81EE2" w:rsidRPr="004E5CEC" w:rsidTr="001B7B3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265EF" w:rsidRPr="004E5CEC" w:rsidTr="001B7B3E">
        <w:trPr>
          <w:trHeight w:val="24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1595" w:rsidRDefault="004265EF" w:rsidP="004265E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511BB" w:rsidRDefault="004265EF" w:rsidP="004265EF">
            <w:pPr>
              <w:spacing w:after="0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A67226" w:rsidRDefault="004265EF" w:rsidP="004265EF">
            <w:pPr>
              <w:spacing w:after="0"/>
              <w:jc w:val="center"/>
            </w:pPr>
            <w:r w:rsidRPr="00A67226">
              <w:t>Đã dạy</w:t>
            </w: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</w:tbl>
    <w:p w:rsidR="00381EE2" w:rsidRPr="004E5CEC" w:rsidRDefault="00381EE2" w:rsidP="00381EE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381EE2" w:rsidRPr="004E5CEC" w:rsidTr="001B7B3E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732BB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353A9" w:rsidRPr="004E5CEC" w:rsidTr="001B7B3E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931A5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1A5" w:rsidRDefault="00D931A5" w:rsidP="00D931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CD2E53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16650D" w:rsidRDefault="00D931A5" w:rsidP="00D931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931A5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1A5" w:rsidRDefault="00D931A5" w:rsidP="00D931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4E5CEC" w:rsidRDefault="00D931A5" w:rsidP="00D931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CD2E53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16650D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Phương pháp tư duy và kỹ năng giải quyết vấn đề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Đạo đức kinh doanh và văn hóa doanh nghiệp</w:t>
            </w:r>
          </w:p>
        </w:tc>
      </w:tr>
      <w:tr w:rsidR="003846FF" w:rsidRPr="004E5CEC" w:rsidTr="00E1291C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6511BB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rPr>
                <w:bCs/>
              </w:rPr>
              <w:t>Đạo đức kinh doanh và văn hóa doanh nghiệp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543DB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ản trị tài ch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ản trị tài ch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74595" w:rsidRDefault="00D74595" w:rsidP="006C4FD5"/>
    <w:sectPr w:rsidR="00D74595" w:rsidSect="000A2985"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CC9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418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483F93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7D28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265F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82199"/>
    <w:multiLevelType w:val="hybridMultilevel"/>
    <w:tmpl w:val="A8E62AE0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0C31"/>
    <w:multiLevelType w:val="hybridMultilevel"/>
    <w:tmpl w:val="8B060C72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B"/>
    <w:rsid w:val="00000E92"/>
    <w:rsid w:val="0000400F"/>
    <w:rsid w:val="00016B15"/>
    <w:rsid w:val="000171E3"/>
    <w:rsid w:val="0002340D"/>
    <w:rsid w:val="00024489"/>
    <w:rsid w:val="0002544B"/>
    <w:rsid w:val="00031BB8"/>
    <w:rsid w:val="000346F1"/>
    <w:rsid w:val="00035774"/>
    <w:rsid w:val="00036AC9"/>
    <w:rsid w:val="000474ED"/>
    <w:rsid w:val="00052B4B"/>
    <w:rsid w:val="00064619"/>
    <w:rsid w:val="00071F1B"/>
    <w:rsid w:val="000734CE"/>
    <w:rsid w:val="00077269"/>
    <w:rsid w:val="00084618"/>
    <w:rsid w:val="0008542C"/>
    <w:rsid w:val="00094B32"/>
    <w:rsid w:val="00096C38"/>
    <w:rsid w:val="000A26A6"/>
    <w:rsid w:val="000A2985"/>
    <w:rsid w:val="000A2DB9"/>
    <w:rsid w:val="000A4EB5"/>
    <w:rsid w:val="000A64F1"/>
    <w:rsid w:val="000B0A47"/>
    <w:rsid w:val="000B175F"/>
    <w:rsid w:val="000B3926"/>
    <w:rsid w:val="000C107E"/>
    <w:rsid w:val="000C3139"/>
    <w:rsid w:val="000D4D5F"/>
    <w:rsid w:val="000D690C"/>
    <w:rsid w:val="000E472C"/>
    <w:rsid w:val="000F58B2"/>
    <w:rsid w:val="001062E0"/>
    <w:rsid w:val="00127E58"/>
    <w:rsid w:val="001317DB"/>
    <w:rsid w:val="001353A9"/>
    <w:rsid w:val="0013655D"/>
    <w:rsid w:val="00136D2A"/>
    <w:rsid w:val="00146910"/>
    <w:rsid w:val="00160C0C"/>
    <w:rsid w:val="00167A6C"/>
    <w:rsid w:val="00174EF3"/>
    <w:rsid w:val="00192F4E"/>
    <w:rsid w:val="00197105"/>
    <w:rsid w:val="001A6774"/>
    <w:rsid w:val="001A753D"/>
    <w:rsid w:val="001A75E5"/>
    <w:rsid w:val="001B1B50"/>
    <w:rsid w:val="001B5BE4"/>
    <w:rsid w:val="001B786E"/>
    <w:rsid w:val="001B7B3E"/>
    <w:rsid w:val="001B7F73"/>
    <w:rsid w:val="001C22F5"/>
    <w:rsid w:val="001C54CB"/>
    <w:rsid w:val="001C6BC7"/>
    <w:rsid w:val="001D1130"/>
    <w:rsid w:val="001D3104"/>
    <w:rsid w:val="001D41F2"/>
    <w:rsid w:val="001D6662"/>
    <w:rsid w:val="001E3D5B"/>
    <w:rsid w:val="001E5327"/>
    <w:rsid w:val="001E65E4"/>
    <w:rsid w:val="001F10BE"/>
    <w:rsid w:val="001F58F3"/>
    <w:rsid w:val="001F63EE"/>
    <w:rsid w:val="002007AF"/>
    <w:rsid w:val="002017BE"/>
    <w:rsid w:val="00203E1D"/>
    <w:rsid w:val="00203FEB"/>
    <w:rsid w:val="002047AC"/>
    <w:rsid w:val="00206237"/>
    <w:rsid w:val="00211AC7"/>
    <w:rsid w:val="00215142"/>
    <w:rsid w:val="00217074"/>
    <w:rsid w:val="002179EC"/>
    <w:rsid w:val="00217AA0"/>
    <w:rsid w:val="00220F57"/>
    <w:rsid w:val="0022149B"/>
    <w:rsid w:val="0022224E"/>
    <w:rsid w:val="00222AEB"/>
    <w:rsid w:val="00223F7A"/>
    <w:rsid w:val="002255E2"/>
    <w:rsid w:val="00241B79"/>
    <w:rsid w:val="00244C4F"/>
    <w:rsid w:val="00253859"/>
    <w:rsid w:val="00256F58"/>
    <w:rsid w:val="002601E7"/>
    <w:rsid w:val="002605A1"/>
    <w:rsid w:val="00267AC8"/>
    <w:rsid w:val="0027223A"/>
    <w:rsid w:val="00276CE0"/>
    <w:rsid w:val="00282C29"/>
    <w:rsid w:val="00282DC8"/>
    <w:rsid w:val="0028518B"/>
    <w:rsid w:val="00287080"/>
    <w:rsid w:val="00287851"/>
    <w:rsid w:val="00294810"/>
    <w:rsid w:val="00296AB1"/>
    <w:rsid w:val="002A1773"/>
    <w:rsid w:val="002A6B50"/>
    <w:rsid w:val="002B0C38"/>
    <w:rsid w:val="002B4DE8"/>
    <w:rsid w:val="002C10E4"/>
    <w:rsid w:val="002D0E3E"/>
    <w:rsid w:val="002D1FA3"/>
    <w:rsid w:val="002D36C7"/>
    <w:rsid w:val="002D46B3"/>
    <w:rsid w:val="002E00B6"/>
    <w:rsid w:val="002E4970"/>
    <w:rsid w:val="002E6216"/>
    <w:rsid w:val="002F1A62"/>
    <w:rsid w:val="002F2417"/>
    <w:rsid w:val="003205BA"/>
    <w:rsid w:val="00320AA5"/>
    <w:rsid w:val="003328BE"/>
    <w:rsid w:val="00332FB1"/>
    <w:rsid w:val="003338E3"/>
    <w:rsid w:val="00340697"/>
    <w:rsid w:val="00343294"/>
    <w:rsid w:val="00345F9D"/>
    <w:rsid w:val="00346BD2"/>
    <w:rsid w:val="00351608"/>
    <w:rsid w:val="00351753"/>
    <w:rsid w:val="00354282"/>
    <w:rsid w:val="0036531D"/>
    <w:rsid w:val="00372D63"/>
    <w:rsid w:val="00375EFC"/>
    <w:rsid w:val="00381EE2"/>
    <w:rsid w:val="003846FF"/>
    <w:rsid w:val="003929E0"/>
    <w:rsid w:val="00397C87"/>
    <w:rsid w:val="003A0116"/>
    <w:rsid w:val="003A7F3E"/>
    <w:rsid w:val="003C579F"/>
    <w:rsid w:val="003D0E02"/>
    <w:rsid w:val="003D35A7"/>
    <w:rsid w:val="003D4AC0"/>
    <w:rsid w:val="003D7C7C"/>
    <w:rsid w:val="003E0CEF"/>
    <w:rsid w:val="003E2C6C"/>
    <w:rsid w:val="003E408C"/>
    <w:rsid w:val="003F4B24"/>
    <w:rsid w:val="00400876"/>
    <w:rsid w:val="00403752"/>
    <w:rsid w:val="00404978"/>
    <w:rsid w:val="00406F2D"/>
    <w:rsid w:val="00420B6B"/>
    <w:rsid w:val="00423853"/>
    <w:rsid w:val="004265EF"/>
    <w:rsid w:val="00433C01"/>
    <w:rsid w:val="00441364"/>
    <w:rsid w:val="004414C7"/>
    <w:rsid w:val="00441E9F"/>
    <w:rsid w:val="00447020"/>
    <w:rsid w:val="00453555"/>
    <w:rsid w:val="0045414B"/>
    <w:rsid w:val="00454BB8"/>
    <w:rsid w:val="00456A75"/>
    <w:rsid w:val="0046066A"/>
    <w:rsid w:val="004636D6"/>
    <w:rsid w:val="00466610"/>
    <w:rsid w:val="00470C28"/>
    <w:rsid w:val="00474B1C"/>
    <w:rsid w:val="00476692"/>
    <w:rsid w:val="004800FE"/>
    <w:rsid w:val="004813E9"/>
    <w:rsid w:val="0048167D"/>
    <w:rsid w:val="00482380"/>
    <w:rsid w:val="00485001"/>
    <w:rsid w:val="00486663"/>
    <w:rsid w:val="00491F04"/>
    <w:rsid w:val="004A14ED"/>
    <w:rsid w:val="004A5F2D"/>
    <w:rsid w:val="004B0D90"/>
    <w:rsid w:val="004B28C8"/>
    <w:rsid w:val="004B3611"/>
    <w:rsid w:val="004B7233"/>
    <w:rsid w:val="004C4D19"/>
    <w:rsid w:val="004C59B7"/>
    <w:rsid w:val="004C6ABC"/>
    <w:rsid w:val="004C7BBC"/>
    <w:rsid w:val="004D2BDF"/>
    <w:rsid w:val="004D349B"/>
    <w:rsid w:val="004E24DE"/>
    <w:rsid w:val="004F18F0"/>
    <w:rsid w:val="004F273A"/>
    <w:rsid w:val="004F5AF6"/>
    <w:rsid w:val="004F5FFB"/>
    <w:rsid w:val="005023D6"/>
    <w:rsid w:val="005132D1"/>
    <w:rsid w:val="005169D1"/>
    <w:rsid w:val="005323E6"/>
    <w:rsid w:val="00535AEC"/>
    <w:rsid w:val="0053711E"/>
    <w:rsid w:val="00544367"/>
    <w:rsid w:val="00544FA6"/>
    <w:rsid w:val="0054511E"/>
    <w:rsid w:val="00546BCA"/>
    <w:rsid w:val="00552A17"/>
    <w:rsid w:val="005633E4"/>
    <w:rsid w:val="00565CA2"/>
    <w:rsid w:val="0056766E"/>
    <w:rsid w:val="005821D2"/>
    <w:rsid w:val="00583512"/>
    <w:rsid w:val="00583A37"/>
    <w:rsid w:val="00584F42"/>
    <w:rsid w:val="005922C0"/>
    <w:rsid w:val="0059590C"/>
    <w:rsid w:val="0059695C"/>
    <w:rsid w:val="00596DF2"/>
    <w:rsid w:val="00597FF3"/>
    <w:rsid w:val="005A03C6"/>
    <w:rsid w:val="005A05F3"/>
    <w:rsid w:val="005A0AEB"/>
    <w:rsid w:val="005A36AF"/>
    <w:rsid w:val="005A7A50"/>
    <w:rsid w:val="005B1579"/>
    <w:rsid w:val="005B2CC7"/>
    <w:rsid w:val="005B4437"/>
    <w:rsid w:val="005B5BED"/>
    <w:rsid w:val="005C3B13"/>
    <w:rsid w:val="005C548E"/>
    <w:rsid w:val="005D0ECE"/>
    <w:rsid w:val="005D27B0"/>
    <w:rsid w:val="005D56E0"/>
    <w:rsid w:val="005E3817"/>
    <w:rsid w:val="005E60B4"/>
    <w:rsid w:val="005E6A6C"/>
    <w:rsid w:val="005F2244"/>
    <w:rsid w:val="005F6153"/>
    <w:rsid w:val="005F62F9"/>
    <w:rsid w:val="006018E3"/>
    <w:rsid w:val="00607899"/>
    <w:rsid w:val="00607F7C"/>
    <w:rsid w:val="00612EA6"/>
    <w:rsid w:val="0061358A"/>
    <w:rsid w:val="00613D0C"/>
    <w:rsid w:val="00614121"/>
    <w:rsid w:val="00615C42"/>
    <w:rsid w:val="00621EE0"/>
    <w:rsid w:val="00621FFE"/>
    <w:rsid w:val="0062544F"/>
    <w:rsid w:val="006269B6"/>
    <w:rsid w:val="00632EE7"/>
    <w:rsid w:val="00633D54"/>
    <w:rsid w:val="00635DBD"/>
    <w:rsid w:val="00645DE1"/>
    <w:rsid w:val="00646461"/>
    <w:rsid w:val="006511BB"/>
    <w:rsid w:val="00652854"/>
    <w:rsid w:val="006607EF"/>
    <w:rsid w:val="0066379D"/>
    <w:rsid w:val="00664892"/>
    <w:rsid w:val="006651DF"/>
    <w:rsid w:val="00667A1F"/>
    <w:rsid w:val="00667ADC"/>
    <w:rsid w:val="00667F3F"/>
    <w:rsid w:val="00675596"/>
    <w:rsid w:val="00680164"/>
    <w:rsid w:val="00683BF6"/>
    <w:rsid w:val="006843DC"/>
    <w:rsid w:val="00686AD3"/>
    <w:rsid w:val="00691450"/>
    <w:rsid w:val="00696EA1"/>
    <w:rsid w:val="006A740E"/>
    <w:rsid w:val="006A7638"/>
    <w:rsid w:val="006B3C17"/>
    <w:rsid w:val="006B6EDA"/>
    <w:rsid w:val="006C0517"/>
    <w:rsid w:val="006C1D48"/>
    <w:rsid w:val="006C23E4"/>
    <w:rsid w:val="006C4FD5"/>
    <w:rsid w:val="006C55FD"/>
    <w:rsid w:val="006D1992"/>
    <w:rsid w:val="006D21AE"/>
    <w:rsid w:val="006E447D"/>
    <w:rsid w:val="006E5F25"/>
    <w:rsid w:val="006F020E"/>
    <w:rsid w:val="006F1307"/>
    <w:rsid w:val="006F199F"/>
    <w:rsid w:val="007005DA"/>
    <w:rsid w:val="007017C3"/>
    <w:rsid w:val="007063B8"/>
    <w:rsid w:val="0070761E"/>
    <w:rsid w:val="007134FE"/>
    <w:rsid w:val="007146AE"/>
    <w:rsid w:val="00720BB4"/>
    <w:rsid w:val="00720E6B"/>
    <w:rsid w:val="00736280"/>
    <w:rsid w:val="00740E28"/>
    <w:rsid w:val="00741639"/>
    <w:rsid w:val="007448CA"/>
    <w:rsid w:val="00750737"/>
    <w:rsid w:val="00753409"/>
    <w:rsid w:val="007539F8"/>
    <w:rsid w:val="0075631E"/>
    <w:rsid w:val="007633DB"/>
    <w:rsid w:val="00770571"/>
    <w:rsid w:val="00772B94"/>
    <w:rsid w:val="007735BE"/>
    <w:rsid w:val="00775F08"/>
    <w:rsid w:val="00776949"/>
    <w:rsid w:val="00784DFF"/>
    <w:rsid w:val="00786D53"/>
    <w:rsid w:val="0079647C"/>
    <w:rsid w:val="007A32E8"/>
    <w:rsid w:val="007A379B"/>
    <w:rsid w:val="007A7326"/>
    <w:rsid w:val="007B1A3A"/>
    <w:rsid w:val="007B29FE"/>
    <w:rsid w:val="007B2E74"/>
    <w:rsid w:val="007B4015"/>
    <w:rsid w:val="007B55FA"/>
    <w:rsid w:val="007C0329"/>
    <w:rsid w:val="007C066D"/>
    <w:rsid w:val="007C2B26"/>
    <w:rsid w:val="007D315F"/>
    <w:rsid w:val="007D4B60"/>
    <w:rsid w:val="007D6E24"/>
    <w:rsid w:val="007E2F67"/>
    <w:rsid w:val="007E7C68"/>
    <w:rsid w:val="007F04FC"/>
    <w:rsid w:val="007F6353"/>
    <w:rsid w:val="00801EF3"/>
    <w:rsid w:val="008051AF"/>
    <w:rsid w:val="0080569C"/>
    <w:rsid w:val="00810CBC"/>
    <w:rsid w:val="00817EEA"/>
    <w:rsid w:val="00822140"/>
    <w:rsid w:val="00827A80"/>
    <w:rsid w:val="0083609F"/>
    <w:rsid w:val="0083618E"/>
    <w:rsid w:val="00837D16"/>
    <w:rsid w:val="00840CA3"/>
    <w:rsid w:val="00855CFE"/>
    <w:rsid w:val="008613CD"/>
    <w:rsid w:val="00865AE3"/>
    <w:rsid w:val="00867596"/>
    <w:rsid w:val="00872BA3"/>
    <w:rsid w:val="0089391C"/>
    <w:rsid w:val="00896689"/>
    <w:rsid w:val="00897B4C"/>
    <w:rsid w:val="008A1EA0"/>
    <w:rsid w:val="008A406D"/>
    <w:rsid w:val="008B22AB"/>
    <w:rsid w:val="008B7058"/>
    <w:rsid w:val="008B77CB"/>
    <w:rsid w:val="008C0677"/>
    <w:rsid w:val="008C3AF3"/>
    <w:rsid w:val="008C696E"/>
    <w:rsid w:val="008D2E04"/>
    <w:rsid w:val="008E242C"/>
    <w:rsid w:val="008F5D49"/>
    <w:rsid w:val="008F5D50"/>
    <w:rsid w:val="008F6BD6"/>
    <w:rsid w:val="00904BB6"/>
    <w:rsid w:val="00906897"/>
    <w:rsid w:val="00910105"/>
    <w:rsid w:val="00913A40"/>
    <w:rsid w:val="00915B39"/>
    <w:rsid w:val="009166DD"/>
    <w:rsid w:val="00917C28"/>
    <w:rsid w:val="00925495"/>
    <w:rsid w:val="009278FE"/>
    <w:rsid w:val="00930117"/>
    <w:rsid w:val="00934FB0"/>
    <w:rsid w:val="00937607"/>
    <w:rsid w:val="00937B38"/>
    <w:rsid w:val="00940D6E"/>
    <w:rsid w:val="00950E8E"/>
    <w:rsid w:val="009546CB"/>
    <w:rsid w:val="00957513"/>
    <w:rsid w:val="00957536"/>
    <w:rsid w:val="00957F2F"/>
    <w:rsid w:val="00961AC1"/>
    <w:rsid w:val="009662EB"/>
    <w:rsid w:val="009713F8"/>
    <w:rsid w:val="00972233"/>
    <w:rsid w:val="009724B0"/>
    <w:rsid w:val="00983620"/>
    <w:rsid w:val="00984715"/>
    <w:rsid w:val="00993866"/>
    <w:rsid w:val="00994314"/>
    <w:rsid w:val="00996688"/>
    <w:rsid w:val="009B1391"/>
    <w:rsid w:val="009B38DA"/>
    <w:rsid w:val="009C0EC8"/>
    <w:rsid w:val="009C57C8"/>
    <w:rsid w:val="009C7B4C"/>
    <w:rsid w:val="009D6F5A"/>
    <w:rsid w:val="009D71C8"/>
    <w:rsid w:val="009E189B"/>
    <w:rsid w:val="009E43FC"/>
    <w:rsid w:val="009F0D33"/>
    <w:rsid w:val="009F0FF0"/>
    <w:rsid w:val="009F612D"/>
    <w:rsid w:val="00A011AF"/>
    <w:rsid w:val="00A017AB"/>
    <w:rsid w:val="00A02368"/>
    <w:rsid w:val="00A12B7C"/>
    <w:rsid w:val="00A15ADC"/>
    <w:rsid w:val="00A15B5B"/>
    <w:rsid w:val="00A20C33"/>
    <w:rsid w:val="00A212F7"/>
    <w:rsid w:val="00A246BC"/>
    <w:rsid w:val="00A43368"/>
    <w:rsid w:val="00A43E43"/>
    <w:rsid w:val="00A457AF"/>
    <w:rsid w:val="00A46A07"/>
    <w:rsid w:val="00A53E24"/>
    <w:rsid w:val="00A55B19"/>
    <w:rsid w:val="00A55B3C"/>
    <w:rsid w:val="00A6124A"/>
    <w:rsid w:val="00A67226"/>
    <w:rsid w:val="00A75DD2"/>
    <w:rsid w:val="00A806BF"/>
    <w:rsid w:val="00A82582"/>
    <w:rsid w:val="00A82D5C"/>
    <w:rsid w:val="00A835BB"/>
    <w:rsid w:val="00A875A7"/>
    <w:rsid w:val="00A90084"/>
    <w:rsid w:val="00A90694"/>
    <w:rsid w:val="00A92847"/>
    <w:rsid w:val="00A92D00"/>
    <w:rsid w:val="00A93563"/>
    <w:rsid w:val="00A94384"/>
    <w:rsid w:val="00AA58C4"/>
    <w:rsid w:val="00AA7EFF"/>
    <w:rsid w:val="00AB0CB7"/>
    <w:rsid w:val="00AB150C"/>
    <w:rsid w:val="00AB2652"/>
    <w:rsid w:val="00AB3264"/>
    <w:rsid w:val="00AB6F79"/>
    <w:rsid w:val="00AC243A"/>
    <w:rsid w:val="00AC4801"/>
    <w:rsid w:val="00AC5385"/>
    <w:rsid w:val="00AD59AB"/>
    <w:rsid w:val="00AD6BF9"/>
    <w:rsid w:val="00AE3ED0"/>
    <w:rsid w:val="00AF056F"/>
    <w:rsid w:val="00AF6212"/>
    <w:rsid w:val="00AF79AD"/>
    <w:rsid w:val="00B00FCE"/>
    <w:rsid w:val="00B16C85"/>
    <w:rsid w:val="00B21B07"/>
    <w:rsid w:val="00B22908"/>
    <w:rsid w:val="00B22C7F"/>
    <w:rsid w:val="00B22F1C"/>
    <w:rsid w:val="00B251F4"/>
    <w:rsid w:val="00B42ED7"/>
    <w:rsid w:val="00B45DF6"/>
    <w:rsid w:val="00B477F9"/>
    <w:rsid w:val="00B53246"/>
    <w:rsid w:val="00B55526"/>
    <w:rsid w:val="00B56202"/>
    <w:rsid w:val="00B579B3"/>
    <w:rsid w:val="00B62C63"/>
    <w:rsid w:val="00B64874"/>
    <w:rsid w:val="00B6573B"/>
    <w:rsid w:val="00B66B91"/>
    <w:rsid w:val="00B670FE"/>
    <w:rsid w:val="00B67E25"/>
    <w:rsid w:val="00B77EE3"/>
    <w:rsid w:val="00B92307"/>
    <w:rsid w:val="00BA0DB5"/>
    <w:rsid w:val="00BA596D"/>
    <w:rsid w:val="00BA6A00"/>
    <w:rsid w:val="00BA7C61"/>
    <w:rsid w:val="00BC2216"/>
    <w:rsid w:val="00BC31FD"/>
    <w:rsid w:val="00BC724C"/>
    <w:rsid w:val="00BD0BDF"/>
    <w:rsid w:val="00BD1EF3"/>
    <w:rsid w:val="00BD27CD"/>
    <w:rsid w:val="00BD2D81"/>
    <w:rsid w:val="00BD53A4"/>
    <w:rsid w:val="00BD65B9"/>
    <w:rsid w:val="00BD6CC9"/>
    <w:rsid w:val="00BE304E"/>
    <w:rsid w:val="00BF019E"/>
    <w:rsid w:val="00BF6BFC"/>
    <w:rsid w:val="00C10515"/>
    <w:rsid w:val="00C13BAD"/>
    <w:rsid w:val="00C23845"/>
    <w:rsid w:val="00C23EB0"/>
    <w:rsid w:val="00C25EF2"/>
    <w:rsid w:val="00C26BBA"/>
    <w:rsid w:val="00C31007"/>
    <w:rsid w:val="00C33FBC"/>
    <w:rsid w:val="00C362F9"/>
    <w:rsid w:val="00C376A5"/>
    <w:rsid w:val="00C405FA"/>
    <w:rsid w:val="00C41FED"/>
    <w:rsid w:val="00C44F39"/>
    <w:rsid w:val="00C51183"/>
    <w:rsid w:val="00C52462"/>
    <w:rsid w:val="00C60F84"/>
    <w:rsid w:val="00C71C04"/>
    <w:rsid w:val="00C81198"/>
    <w:rsid w:val="00C85263"/>
    <w:rsid w:val="00C85BBF"/>
    <w:rsid w:val="00C85BFA"/>
    <w:rsid w:val="00C91462"/>
    <w:rsid w:val="00C93009"/>
    <w:rsid w:val="00C96343"/>
    <w:rsid w:val="00CA0034"/>
    <w:rsid w:val="00CA2345"/>
    <w:rsid w:val="00CB290D"/>
    <w:rsid w:val="00CB2C0B"/>
    <w:rsid w:val="00CB6E08"/>
    <w:rsid w:val="00CC6916"/>
    <w:rsid w:val="00CC6EAC"/>
    <w:rsid w:val="00CD2216"/>
    <w:rsid w:val="00CD4856"/>
    <w:rsid w:val="00CF0B78"/>
    <w:rsid w:val="00CF22DB"/>
    <w:rsid w:val="00CF7D28"/>
    <w:rsid w:val="00D0416B"/>
    <w:rsid w:val="00D1013F"/>
    <w:rsid w:val="00D20895"/>
    <w:rsid w:val="00D22E3F"/>
    <w:rsid w:val="00D3589C"/>
    <w:rsid w:val="00D3775C"/>
    <w:rsid w:val="00D37CF7"/>
    <w:rsid w:val="00D41050"/>
    <w:rsid w:val="00D4788B"/>
    <w:rsid w:val="00D551C8"/>
    <w:rsid w:val="00D55969"/>
    <w:rsid w:val="00D55D54"/>
    <w:rsid w:val="00D62917"/>
    <w:rsid w:val="00D629F0"/>
    <w:rsid w:val="00D62E52"/>
    <w:rsid w:val="00D6512E"/>
    <w:rsid w:val="00D65A3B"/>
    <w:rsid w:val="00D7026F"/>
    <w:rsid w:val="00D72745"/>
    <w:rsid w:val="00D74595"/>
    <w:rsid w:val="00D82D1C"/>
    <w:rsid w:val="00D835CA"/>
    <w:rsid w:val="00D87ABB"/>
    <w:rsid w:val="00D931A5"/>
    <w:rsid w:val="00D94D66"/>
    <w:rsid w:val="00D9625D"/>
    <w:rsid w:val="00DA1EE1"/>
    <w:rsid w:val="00DA21C9"/>
    <w:rsid w:val="00DA2557"/>
    <w:rsid w:val="00DA4B55"/>
    <w:rsid w:val="00DA4EFC"/>
    <w:rsid w:val="00DA5C7E"/>
    <w:rsid w:val="00DA74E8"/>
    <w:rsid w:val="00DB0562"/>
    <w:rsid w:val="00DB110C"/>
    <w:rsid w:val="00DB60BF"/>
    <w:rsid w:val="00DB67D7"/>
    <w:rsid w:val="00DD2126"/>
    <w:rsid w:val="00DD58DA"/>
    <w:rsid w:val="00DE09CE"/>
    <w:rsid w:val="00DE12A8"/>
    <w:rsid w:val="00DE48CF"/>
    <w:rsid w:val="00DE556B"/>
    <w:rsid w:val="00DE5A11"/>
    <w:rsid w:val="00DE5ABC"/>
    <w:rsid w:val="00DE7030"/>
    <w:rsid w:val="00DE7301"/>
    <w:rsid w:val="00DF11EA"/>
    <w:rsid w:val="00DF61B8"/>
    <w:rsid w:val="00E00053"/>
    <w:rsid w:val="00E03C34"/>
    <w:rsid w:val="00E0539B"/>
    <w:rsid w:val="00E05FBE"/>
    <w:rsid w:val="00E105D2"/>
    <w:rsid w:val="00E11A40"/>
    <w:rsid w:val="00E1291C"/>
    <w:rsid w:val="00E13928"/>
    <w:rsid w:val="00E15330"/>
    <w:rsid w:val="00E15CC4"/>
    <w:rsid w:val="00E1709C"/>
    <w:rsid w:val="00E25DE0"/>
    <w:rsid w:val="00E360DD"/>
    <w:rsid w:val="00E37510"/>
    <w:rsid w:val="00E42654"/>
    <w:rsid w:val="00E453D8"/>
    <w:rsid w:val="00E53741"/>
    <w:rsid w:val="00E56574"/>
    <w:rsid w:val="00E57824"/>
    <w:rsid w:val="00E61287"/>
    <w:rsid w:val="00E67391"/>
    <w:rsid w:val="00E75477"/>
    <w:rsid w:val="00E804DA"/>
    <w:rsid w:val="00E8155A"/>
    <w:rsid w:val="00E87509"/>
    <w:rsid w:val="00E933A5"/>
    <w:rsid w:val="00E9431C"/>
    <w:rsid w:val="00E959C9"/>
    <w:rsid w:val="00EA0F76"/>
    <w:rsid w:val="00EA401E"/>
    <w:rsid w:val="00EA5BAF"/>
    <w:rsid w:val="00EB3A29"/>
    <w:rsid w:val="00EB3CFF"/>
    <w:rsid w:val="00EB5751"/>
    <w:rsid w:val="00EC2B74"/>
    <w:rsid w:val="00EC344D"/>
    <w:rsid w:val="00EC7B37"/>
    <w:rsid w:val="00ED3413"/>
    <w:rsid w:val="00ED6843"/>
    <w:rsid w:val="00ED69CB"/>
    <w:rsid w:val="00EE0CC4"/>
    <w:rsid w:val="00EE4B55"/>
    <w:rsid w:val="00EE78E8"/>
    <w:rsid w:val="00EF10CD"/>
    <w:rsid w:val="00EF12F4"/>
    <w:rsid w:val="00EF5FEA"/>
    <w:rsid w:val="00F001B5"/>
    <w:rsid w:val="00F06E50"/>
    <w:rsid w:val="00F15C23"/>
    <w:rsid w:val="00F21054"/>
    <w:rsid w:val="00F23B06"/>
    <w:rsid w:val="00F263D8"/>
    <w:rsid w:val="00F26AD5"/>
    <w:rsid w:val="00F347E0"/>
    <w:rsid w:val="00F36B96"/>
    <w:rsid w:val="00F40968"/>
    <w:rsid w:val="00F4651C"/>
    <w:rsid w:val="00F50C59"/>
    <w:rsid w:val="00F5428B"/>
    <w:rsid w:val="00F54985"/>
    <w:rsid w:val="00F5567E"/>
    <w:rsid w:val="00F6027F"/>
    <w:rsid w:val="00F61A2C"/>
    <w:rsid w:val="00F62168"/>
    <w:rsid w:val="00F64EF4"/>
    <w:rsid w:val="00F7050C"/>
    <w:rsid w:val="00F71773"/>
    <w:rsid w:val="00F723F5"/>
    <w:rsid w:val="00F7397A"/>
    <w:rsid w:val="00F741C5"/>
    <w:rsid w:val="00F8196D"/>
    <w:rsid w:val="00F84F36"/>
    <w:rsid w:val="00F92107"/>
    <w:rsid w:val="00F957F1"/>
    <w:rsid w:val="00FA006C"/>
    <w:rsid w:val="00FA6835"/>
    <w:rsid w:val="00FC21B5"/>
    <w:rsid w:val="00FC4B46"/>
    <w:rsid w:val="00FD196B"/>
    <w:rsid w:val="00FD1D5D"/>
    <w:rsid w:val="00FF269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134EF"/>
  <w15:chartTrackingRefBased/>
  <w15:docId w15:val="{E7A97D7A-1D33-4A33-AF43-DCDD3167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A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B22AB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2AB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8B22AB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22AB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B226-3997-4C2B-A250-1B1B6BA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6</Pages>
  <Words>8484</Words>
  <Characters>48365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0-03-19T08:12:00Z</cp:lastPrinted>
  <dcterms:created xsi:type="dcterms:W3CDTF">2020-02-04T09:47:00Z</dcterms:created>
  <dcterms:modified xsi:type="dcterms:W3CDTF">2020-03-19T09:59:00Z</dcterms:modified>
</cp:coreProperties>
</file>